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DE7F2" w14:textId="503D4B25" w:rsidR="00FB41CD" w:rsidRDefault="0037417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EC7DE" wp14:editId="3EF04B77">
                <wp:simplePos x="0" y="0"/>
                <wp:positionH relativeFrom="column">
                  <wp:posOffset>2272492</wp:posOffset>
                </wp:positionH>
                <wp:positionV relativeFrom="paragraph">
                  <wp:posOffset>-506334</wp:posOffset>
                </wp:positionV>
                <wp:extent cx="2773729" cy="1126622"/>
                <wp:effectExtent l="0" t="0" r="26670" b="16510"/>
                <wp:wrapNone/>
                <wp:docPr id="129" name="四角形: 角を丸くす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29" cy="112662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107" w14:textId="08495FB5" w:rsidR="000E7039" w:rsidRDefault="004543CE" w:rsidP="004543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ボール</w:t>
                            </w:r>
                            <w:r w:rsidR="000E7039" w:rsidRPr="000E703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地球儀用型紙</w:t>
                            </w:r>
                          </w:p>
                          <w:p w14:paraId="5290813E" w14:textId="5A78BD3B" w:rsidR="000E7039" w:rsidRDefault="000E7039" w:rsidP="004543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E703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1周2</w:t>
                            </w:r>
                            <w:r w:rsidRPr="000E703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22mm</w:t>
                            </w:r>
                            <w:r w:rsidRPr="000E703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用）</w:t>
                            </w:r>
                          </w:p>
                          <w:p w14:paraId="650064C3" w14:textId="0B3D8B81" w:rsidR="00374178" w:rsidRPr="00374178" w:rsidRDefault="00374178" w:rsidP="0037417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貼り付ける</w:t>
                            </w:r>
                            <w:r w:rsidRPr="0037417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ボールの大きさに合わせて拡大縮小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印刷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EC7DE" id="四角形: 角を丸くする 129" o:spid="_x0000_s1026" style="position:absolute;left:0;text-align:left;margin-left:178.95pt;margin-top:-39.85pt;width:218.4pt;height:8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" fillcolor="#fde9d9 [665]" strokecolor="black [3200]" strokeweight="1pt">
                <v:textbox>
                  <w:txbxContent>
                    <w:p w14:paraId="14B2B107" w14:textId="08495FB5" w:rsidR="000E7039" w:rsidRDefault="004543CE" w:rsidP="004543C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ボール</w:t>
                      </w:r>
                      <w:r w:rsidR="000E7039" w:rsidRPr="000E703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地球儀用型紙</w:t>
                      </w:r>
                    </w:p>
                    <w:p w14:paraId="5290813E" w14:textId="5A78BD3B" w:rsidR="000E7039" w:rsidRDefault="000E7039" w:rsidP="004543C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E703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1周2</w:t>
                      </w:r>
                      <w:r w:rsidRPr="000E7039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22mm</w:t>
                      </w:r>
                      <w:r w:rsidRPr="000E703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用）</w:t>
                      </w:r>
                    </w:p>
                    <w:p w14:paraId="650064C3" w14:textId="0B3D8B81" w:rsidR="00374178" w:rsidRPr="00374178" w:rsidRDefault="00374178" w:rsidP="0037417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※貼り付ける</w:t>
                      </w:r>
                      <w:r w:rsidRPr="0037417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ボールの大きさに合わせて拡大縮小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印刷して下さい</w:t>
                      </w:r>
                    </w:p>
                  </w:txbxContent>
                </v:textbox>
              </v:roundrect>
            </w:pict>
          </mc:Fallback>
        </mc:AlternateContent>
      </w:r>
      <w:r w:rsidR="000303A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A617CD" wp14:editId="09BACEDC">
                <wp:simplePos x="0" y="0"/>
                <wp:positionH relativeFrom="column">
                  <wp:posOffset>-443036</wp:posOffset>
                </wp:positionH>
                <wp:positionV relativeFrom="paragraph">
                  <wp:posOffset>-436760</wp:posOffset>
                </wp:positionV>
                <wp:extent cx="2490717" cy="807965"/>
                <wp:effectExtent l="0" t="0" r="24130" b="35433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0717" cy="807965"/>
                          <a:chOff x="0" y="67516"/>
                          <a:chExt cx="2608855" cy="950389"/>
                        </a:xfrm>
                      </wpg:grpSpPr>
                      <wps:wsp>
                        <wps:cNvPr id="19" name="吹き出し: 角を丸めた四角形 19"/>
                        <wps:cNvSpPr/>
                        <wps:spPr>
                          <a:xfrm>
                            <a:off x="0" y="67516"/>
                            <a:ext cx="2608855" cy="950389"/>
                          </a:xfrm>
                          <a:prstGeom prst="wedgeRoundRectCallout">
                            <a:avLst>
                              <a:gd name="adj1" fmla="val -46432"/>
                              <a:gd name="adj2" fmla="val 92108"/>
                              <a:gd name="adj3" fmla="val 1666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C3B96" w14:textId="7BEB1B0B" w:rsidR="00F62E48" w:rsidRDefault="00341E08" w:rsidP="00341E0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16893">
                                <w:rPr>
                                  <w:rFonts w:ascii="BIZ UDPゴシック" w:eastAsia="BIZ UDPゴシック" w:hAnsi="BIZ UDPゴシック" w:hint="eastAsia"/>
                                  <w:b/>
                                  <w:highlight w:val="yellow"/>
                                </w:rPr>
                                <w:t>①</w:t>
                              </w:r>
                              <w:r w:rsidR="00F62E48">
                                <w:rPr>
                                  <w:rFonts w:ascii="BIZ UDPゴシック" w:eastAsia="BIZ UDPゴシック" w:hAnsi="BIZ UDPゴシック" w:hint="eastAsia"/>
                                </w:rPr>
                                <w:t>地球儀の台座</w:t>
                              </w:r>
                              <w:r w:rsidR="003E5052">
                                <w:rPr>
                                  <w:rFonts w:ascii="BIZ UDPゴシック" w:eastAsia="BIZ UDPゴシック" w:hAnsi="BIZ UDPゴシック" w:hint="eastAsia"/>
                                </w:rPr>
                                <w:t>用</w:t>
                              </w:r>
                            </w:p>
                            <w:p w14:paraId="057972E1" w14:textId="6A4F012A" w:rsidR="00341E08" w:rsidRPr="00341E08" w:rsidRDefault="00341E08" w:rsidP="000303A4">
                              <w:pPr>
                                <w:spacing w:line="240" w:lineRule="exact"/>
                                <w:ind w:rightChars="616" w:right="1484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341E08">
                                <w:rPr>
                                  <w:rFonts w:ascii="BIZ UD明朝 Medium" w:eastAsia="BIZ UD明朝 Medium" w:hAnsi="BIZ UD明朝 Medium" w:hint="eastAsia"/>
                                </w:rPr>
                                <w:t>切り抜いて、シールの端をはがし、台座用の円を作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559" y="129396"/>
                            <a:ext cx="991870" cy="818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617CD" id="グループ化 27" o:spid="_x0000_s1027" style="position:absolute;left:0;text-align:left;margin-left:-34.9pt;margin-top:-34.4pt;width:196.1pt;height:63.6pt;z-index:251671552;mso-width-relative:margin;mso-height-relative:margin" coordorigin=",675" coordsize="26088,9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9" o:spid="_x0000_s1028" type="#_x0000_t62" style="position:absolute;top:675;width:26088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" adj="771,30695" fillcolor="white [3201]" strokecolor="black [3200]" strokeweight="1pt">
                  <v:textbox>
                    <w:txbxContent>
                      <w:p w14:paraId="09BC3B96" w14:textId="7BEB1B0B" w:rsidR="00F62E48" w:rsidRDefault="00341E08" w:rsidP="00341E0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16893">
                          <w:rPr>
                            <w:rFonts w:ascii="BIZ UDPゴシック" w:eastAsia="BIZ UDPゴシック" w:hAnsi="BIZ UDPゴシック" w:hint="eastAsia"/>
                            <w:b/>
                            <w:highlight w:val="yellow"/>
                          </w:rPr>
                          <w:t>①</w:t>
                        </w:r>
                        <w:r w:rsidR="00F62E48">
                          <w:rPr>
                            <w:rFonts w:ascii="BIZ UDPゴシック" w:eastAsia="BIZ UDPゴシック" w:hAnsi="BIZ UDPゴシック" w:hint="eastAsia"/>
                          </w:rPr>
                          <w:t>地球儀の台座</w:t>
                        </w:r>
                        <w:r w:rsidR="003E5052">
                          <w:rPr>
                            <w:rFonts w:ascii="BIZ UDPゴシック" w:eastAsia="BIZ UDPゴシック" w:hAnsi="BIZ UDPゴシック" w:hint="eastAsia"/>
                          </w:rPr>
                          <w:t>用</w:t>
                        </w:r>
                      </w:p>
                      <w:p w14:paraId="057972E1" w14:textId="6A4F012A" w:rsidR="00341E08" w:rsidRPr="00341E08" w:rsidRDefault="00341E08" w:rsidP="000303A4">
                        <w:pPr>
                          <w:spacing w:line="240" w:lineRule="exact"/>
                          <w:ind w:rightChars="616" w:right="1484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341E08">
                          <w:rPr>
                            <w:rFonts w:ascii="BIZ UD明朝 Medium" w:eastAsia="BIZ UD明朝 Medium" w:hAnsi="BIZ UD明朝 Medium" w:hint="eastAsia"/>
                          </w:rPr>
                          <w:t>切り抜いて、シールの端をはがし、台座用の円を作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9" type="#_x0000_t75" style="position:absolute;left:16005;top:1293;width:9919;height:8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8168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82EAA" wp14:editId="621C4BAA">
                <wp:simplePos x="0" y="0"/>
                <wp:positionH relativeFrom="column">
                  <wp:posOffset>-690245</wp:posOffset>
                </wp:positionH>
                <wp:positionV relativeFrom="page">
                  <wp:posOffset>1631315</wp:posOffset>
                </wp:positionV>
                <wp:extent cx="457200" cy="5560200"/>
                <wp:effectExtent l="0" t="0" r="19050" b="215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56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3783" id="正方形/長方形 18" o:spid="_x0000_s1026" style="position:absolute;left:0;text-align:left;margin-left:-54.35pt;margin-top:128.45pt;width:36pt;height:43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" filled="f" strokecolor="black [3213]" strokeweight="2pt">
                <v:stroke dashstyle="3 1"/>
                <w10:wrap anchory="page"/>
              </v:rect>
            </w:pict>
          </mc:Fallback>
        </mc:AlternateContent>
      </w:r>
      <w:r w:rsidR="006A03E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19AF6D" wp14:editId="46C4E2C6">
                <wp:simplePos x="0" y="0"/>
                <wp:positionH relativeFrom="column">
                  <wp:posOffset>5574384</wp:posOffset>
                </wp:positionH>
                <wp:positionV relativeFrom="paragraph">
                  <wp:posOffset>-145932</wp:posOffset>
                </wp:positionV>
                <wp:extent cx="1724660" cy="1639570"/>
                <wp:effectExtent l="0" t="0" r="8890" b="1778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1639570"/>
                          <a:chOff x="0" y="0"/>
                          <a:chExt cx="1724660" cy="1639570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639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四角形: 角を丸くする 31"/>
                        <wps:cNvSpPr/>
                        <wps:spPr>
                          <a:xfrm>
                            <a:off x="569342" y="1319842"/>
                            <a:ext cx="759727" cy="31055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207E9" w14:textId="3E113317" w:rsidR="006A03EF" w:rsidRDefault="006A03EF" w:rsidP="006A03E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6A03E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完成</w:t>
                              </w:r>
                              <w:r w:rsidR="0006255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図</w:t>
                              </w:r>
                              <w:r w:rsidR="0006255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0B4944C5" w14:textId="77777777" w:rsidR="00062553" w:rsidRPr="006A03EF" w:rsidRDefault="00062553" w:rsidP="006A03E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9AF6D" id="グループ化 128" o:spid="_x0000_s1030" style="position:absolute;left:0;text-align:left;margin-left:438.95pt;margin-top:-11.5pt;width:135.8pt;height:129.1pt;z-index:251692032" coordsize="17246,16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">
                <v:shape id="図 30" o:spid="_x0000_s1031" type="#_x0000_t75" style="position:absolute;width:17246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">
                  <v:imagedata r:id="rId12" o:title=""/>
                </v:shape>
                <v:roundrect id="四角形: 角を丸くする 31" o:spid="_x0000_s1032" style="position:absolute;left:5693;top:13198;width:7597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" fillcolor="white [3212]" strokecolor="gray [1629]" strokeweight="1.5pt">
                  <v:textbox inset="0,0,0,0">
                    <w:txbxContent>
                      <w:p w14:paraId="78A207E9" w14:textId="3E113317" w:rsidR="006A03EF" w:rsidRDefault="006A03EF" w:rsidP="006A03E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  <w:r w:rsidRPr="006A03E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完成</w:t>
                        </w:r>
                        <w:r w:rsidR="0006255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図</w:t>
                        </w:r>
                        <w:r w:rsidR="00062553"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  <w:t xml:space="preserve"> </w:t>
                        </w:r>
                      </w:p>
                      <w:p w14:paraId="0B4944C5" w14:textId="77777777" w:rsidR="00062553" w:rsidRPr="006A03EF" w:rsidRDefault="00062553" w:rsidP="006A03E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A03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281E4" wp14:editId="0A3C931C">
                <wp:simplePos x="0" y="0"/>
                <wp:positionH relativeFrom="column">
                  <wp:posOffset>7820061</wp:posOffset>
                </wp:positionH>
                <wp:positionV relativeFrom="paragraph">
                  <wp:posOffset>-280143</wp:posOffset>
                </wp:positionV>
                <wp:extent cx="1717040" cy="890649"/>
                <wp:effectExtent l="0" t="0" r="16510" b="2413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890649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0ED93" w14:textId="532D0D5B" w:rsidR="0055223E" w:rsidRPr="00580C1A" w:rsidRDefault="00882356" w:rsidP="0055223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highlight w:val="yellow"/>
                              </w:rPr>
                              <w:t>⑧</w:t>
                            </w:r>
                            <w:r w:rsidR="0055223E">
                              <w:rPr>
                                <w:rFonts w:ascii="BIZ UDPゴシック" w:eastAsia="BIZ UDPゴシック" w:hAnsi="BIZ UDPゴシック" w:hint="eastAsia"/>
                              </w:rPr>
                              <w:t>南半休のシールを、北半球に合わせて貼り付ける。強くこすって密着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281E4" id="四角形: 角を丸くする 26" o:spid="_x0000_s1033" style="position:absolute;left:0;text-align:left;margin-left:615.75pt;margin-top:-22.05pt;width:135.2pt;height:7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" fillcolor="white [3201]" strokecolor="black [3200]" strokeweight="1pt">
                <v:textbox>
                  <w:txbxContent>
                    <w:p w14:paraId="4C60ED93" w14:textId="532D0D5B" w:rsidR="0055223E" w:rsidRPr="00580C1A" w:rsidRDefault="00882356" w:rsidP="0055223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highlight w:val="yellow"/>
                        </w:rPr>
                        <w:t>⑧</w:t>
                      </w:r>
                      <w:r w:rsidR="0055223E">
                        <w:rPr>
                          <w:rFonts w:ascii="BIZ UDPゴシック" w:eastAsia="BIZ UDPゴシック" w:hAnsi="BIZ UDPゴシック" w:hint="eastAsia"/>
                        </w:rPr>
                        <w:t>南半休のシールを、北半球に合わせて貼り付ける。強くこすって密着させ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B825AD" w14:textId="4A79D952" w:rsidR="00FB41CD" w:rsidRDefault="00FB41CD"/>
    <w:p w14:paraId="508A33DD" w14:textId="1AC5AA4C" w:rsidR="00483AE8" w:rsidRDefault="004C3E1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F67A0B" wp14:editId="1F7CA39F">
                <wp:simplePos x="0" y="0"/>
                <wp:positionH relativeFrom="column">
                  <wp:posOffset>386607</wp:posOffset>
                </wp:positionH>
                <wp:positionV relativeFrom="paragraph">
                  <wp:posOffset>200828</wp:posOffset>
                </wp:positionV>
                <wp:extent cx="1265567" cy="1182370"/>
                <wp:effectExtent l="228600" t="0" r="10795" b="17780"/>
                <wp:wrapNone/>
                <wp:docPr id="148" name="吹き出し: 角を丸めた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67" cy="1182370"/>
                        </a:xfrm>
                        <a:prstGeom prst="wedgeRoundRectCallout">
                          <a:avLst>
                            <a:gd name="adj1" fmla="val -66680"/>
                            <a:gd name="adj2" fmla="val 27872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94BC" w14:textId="69AC3A9D" w:rsidR="00882356" w:rsidRPr="00580C1A" w:rsidRDefault="00882356" w:rsidP="00882356">
                            <w:pPr>
                              <w:spacing w:line="240" w:lineRule="exact"/>
                              <w:ind w:rightChars="-78" w:right="-188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highlight w:val="yellow"/>
                              </w:rPr>
                              <w:t>②</w:t>
                            </w:r>
                            <w:r w:rsidRPr="00882356">
                              <w:rPr>
                                <w:rFonts w:ascii="BIZ UDPゴシック" w:eastAsia="BIZ UDPゴシック" w:hAnsi="BIZ UDPゴシック" w:hint="eastAsia"/>
                              </w:rPr>
                              <w:t>糸の端に結び目を作り、</w:t>
                            </w:r>
                            <w:r w:rsidR="0065484B">
                              <w:rPr>
                                <w:rFonts w:ascii="BIZ UDPゴシック" w:eastAsia="BIZ UDPゴシック" w:hAnsi="BIZ UDPゴシック" w:hint="eastAsia"/>
                              </w:rPr>
                              <w:t>このスケール基準に</w:t>
                            </w:r>
                            <w:r w:rsidRPr="00882356">
                              <w:rPr>
                                <w:rFonts w:ascii="BIZ UDゴシック" w:eastAsia="BIZ UDゴシック" w:hAnsi="BIZ UDゴシック"/>
                              </w:rPr>
                              <w:t>5000</w:t>
                            </w:r>
                            <w:r w:rsidRPr="00882356">
                              <w:rPr>
                                <w:rFonts w:ascii="BIZ UDPゴシック" w:eastAsia="BIZ UDPゴシック" w:hAnsi="BIZ UDPゴシック"/>
                              </w:rPr>
                              <w:t>km</w:t>
                            </w:r>
                            <w:r w:rsidRPr="00882356">
                              <w:rPr>
                                <w:rFonts w:ascii="BIZ UDPゴシック" w:eastAsia="BIZ UDPゴシック" w:hAnsi="BIZ UDPゴシック" w:hint="eastAsia"/>
                              </w:rPr>
                              <w:t>ごとに</w:t>
                            </w:r>
                            <w:r w:rsidR="0065484B">
                              <w:rPr>
                                <w:rFonts w:ascii="BIZ UDPゴシック" w:eastAsia="BIZ UDPゴシック" w:hAnsi="BIZ UDPゴシック" w:hint="eastAsia"/>
                              </w:rPr>
                              <w:t>油性ペン</w:t>
                            </w:r>
                            <w:r w:rsidR="0065484B" w:rsidRPr="00882356">
                              <w:rPr>
                                <w:rFonts w:ascii="BIZ UDPゴシック" w:eastAsia="BIZ UDPゴシック" w:hAnsi="BIZ UDPゴシック" w:hint="eastAsia"/>
                              </w:rPr>
                              <w:t>で</w:t>
                            </w:r>
                            <w:r w:rsidRPr="00882356">
                              <w:rPr>
                                <w:rFonts w:ascii="BIZ UDPゴシック" w:eastAsia="BIZ UDPゴシック" w:hAnsi="BIZ UDPゴシック" w:hint="eastAsia"/>
                              </w:rPr>
                              <w:t>印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7A0B" id="吹き出し: 角を丸めた四角形 148" o:spid="_x0000_s1034" type="#_x0000_t62" style="position:absolute;left:0;text-align:left;margin-left:30.45pt;margin-top:15.8pt;width:99.65pt;height:9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" adj="-3603,16820" fillcolor="white [3201]" strokecolor="black [3200]" strokeweight="1pt">
                <v:textbox>
                  <w:txbxContent>
                    <w:p w14:paraId="286B94BC" w14:textId="69AC3A9D" w:rsidR="00882356" w:rsidRPr="00580C1A" w:rsidRDefault="00882356" w:rsidP="00882356">
                      <w:pPr>
                        <w:spacing w:line="240" w:lineRule="exact"/>
                        <w:ind w:rightChars="-78" w:right="-188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highlight w:val="yellow"/>
                        </w:rPr>
                        <w:t>②</w:t>
                      </w:r>
                      <w:r w:rsidRPr="00882356">
                        <w:rPr>
                          <w:rFonts w:ascii="BIZ UDPゴシック" w:eastAsia="BIZ UDPゴシック" w:hAnsi="BIZ UDPゴシック" w:hint="eastAsia"/>
                        </w:rPr>
                        <w:t>糸の端に結び目を作り、</w:t>
                      </w:r>
                      <w:r w:rsidR="0065484B">
                        <w:rPr>
                          <w:rFonts w:ascii="BIZ UDPゴシック" w:eastAsia="BIZ UDPゴシック" w:hAnsi="BIZ UDPゴシック" w:hint="eastAsia"/>
                        </w:rPr>
                        <w:t>このスケール基準に</w:t>
                      </w:r>
                      <w:r w:rsidRPr="00882356">
                        <w:rPr>
                          <w:rFonts w:ascii="BIZ UDゴシック" w:eastAsia="BIZ UDゴシック" w:hAnsi="BIZ UDゴシック"/>
                        </w:rPr>
                        <w:t>5000</w:t>
                      </w:r>
                      <w:r w:rsidRPr="00882356">
                        <w:rPr>
                          <w:rFonts w:ascii="BIZ UDPゴシック" w:eastAsia="BIZ UDPゴシック" w:hAnsi="BIZ UDPゴシック"/>
                        </w:rPr>
                        <w:t>km</w:t>
                      </w:r>
                      <w:r w:rsidRPr="00882356">
                        <w:rPr>
                          <w:rFonts w:ascii="BIZ UDPゴシック" w:eastAsia="BIZ UDPゴシック" w:hAnsi="BIZ UDPゴシック" w:hint="eastAsia"/>
                        </w:rPr>
                        <w:t>ごとに</w:t>
                      </w:r>
                      <w:r w:rsidR="0065484B">
                        <w:rPr>
                          <w:rFonts w:ascii="BIZ UDPゴシック" w:eastAsia="BIZ UDPゴシック" w:hAnsi="BIZ UDPゴシック" w:hint="eastAsia"/>
                        </w:rPr>
                        <w:t>油性ペン</w:t>
                      </w:r>
                      <w:r w:rsidR="0065484B" w:rsidRPr="00882356">
                        <w:rPr>
                          <w:rFonts w:ascii="BIZ UDPゴシック" w:eastAsia="BIZ UDPゴシック" w:hAnsi="BIZ UDPゴシック" w:hint="eastAsia"/>
                        </w:rPr>
                        <w:t>で</w:t>
                      </w:r>
                      <w:r w:rsidRPr="00882356">
                        <w:rPr>
                          <w:rFonts w:ascii="BIZ UDPゴシック" w:eastAsia="BIZ UDPゴシック" w:hAnsi="BIZ UDPゴシック" w:hint="eastAsia"/>
                        </w:rPr>
                        <w:t>印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9E534F" wp14:editId="1BAF7823">
                <wp:simplePos x="0" y="0"/>
                <wp:positionH relativeFrom="column">
                  <wp:posOffset>-73025</wp:posOffset>
                </wp:positionH>
                <wp:positionV relativeFrom="paragraph">
                  <wp:posOffset>61966</wp:posOffset>
                </wp:positionV>
                <wp:extent cx="1024890" cy="6035040"/>
                <wp:effectExtent l="0" t="0" r="0" b="2286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6035040"/>
                          <a:chOff x="0" y="0"/>
                          <a:chExt cx="1025058" cy="6035160"/>
                        </a:xfrm>
                      </wpg:grpSpPr>
                      <wps:wsp>
                        <wps:cNvPr id="145" name="直線コネクタ 145"/>
                        <wps:cNvCnPr/>
                        <wps:spPr>
                          <a:xfrm flipH="1">
                            <a:off x="69011" y="34506"/>
                            <a:ext cx="1888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線コネクタ 144"/>
                        <wps:cNvCnPr/>
                        <wps:spPr>
                          <a:xfrm flipH="1">
                            <a:off x="69011" y="2018581"/>
                            <a:ext cx="1888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コネクタ 146"/>
                        <wps:cNvCnPr/>
                        <wps:spPr>
                          <a:xfrm flipH="1">
                            <a:off x="60385" y="1026543"/>
                            <a:ext cx="10824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コネクタ 139"/>
                        <wps:cNvCnPr/>
                        <wps:spPr>
                          <a:xfrm flipH="1">
                            <a:off x="69011" y="4019909"/>
                            <a:ext cx="1888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コネクタ 141"/>
                        <wps:cNvCnPr/>
                        <wps:spPr>
                          <a:xfrm flipH="1">
                            <a:off x="60385" y="3036498"/>
                            <a:ext cx="10824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H="1">
                            <a:off x="77638" y="6029864"/>
                            <a:ext cx="1888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flipH="1">
                            <a:off x="69011" y="5046453"/>
                            <a:ext cx="10824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69011" y="34506"/>
                            <a:ext cx="8363" cy="600065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テキスト ボックス 149"/>
                        <wps:cNvSpPr txBox="1"/>
                        <wps:spPr>
                          <a:xfrm>
                            <a:off x="77638" y="5667555"/>
                            <a:ext cx="94742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02D3A" w14:textId="067BB595" w:rsidR="00882356" w:rsidRPr="00882356" w:rsidRDefault="00882356">
                              <w:pP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km(</w:t>
                              </w:r>
                              <w:r w:rsidRPr="00882356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結び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テキスト ボックス 154"/>
                        <wps:cNvSpPr txBox="1"/>
                        <wps:spPr>
                          <a:xfrm>
                            <a:off x="0" y="1035170"/>
                            <a:ext cx="731520" cy="321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98F5B" w14:textId="26BD06B7" w:rsidR="000A4FB1" w:rsidRPr="00882356" w:rsidRDefault="000A4FB1" w:rsidP="000A4FB1">
                              <w:pP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5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153"/>
                        <wps:cNvSpPr txBox="1"/>
                        <wps:spPr>
                          <a:xfrm>
                            <a:off x="60385" y="1751162"/>
                            <a:ext cx="731520" cy="321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4931B" w14:textId="62A740B0" w:rsidR="000A4FB1" w:rsidRPr="00882356" w:rsidRDefault="000A4FB1" w:rsidP="000A4FB1">
                              <w:pP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テキスト ボックス 152"/>
                        <wps:cNvSpPr txBox="1"/>
                        <wps:spPr>
                          <a:xfrm>
                            <a:off x="60385" y="2769079"/>
                            <a:ext cx="731520" cy="321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DDC88" w14:textId="322F6410" w:rsidR="000A4FB1" w:rsidRPr="00882356" w:rsidRDefault="000A4FB1" w:rsidP="000A4FB1">
                              <w:pP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1.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5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テキスト ボックス 151"/>
                        <wps:cNvSpPr txBox="1"/>
                        <wps:spPr>
                          <a:xfrm>
                            <a:off x="0" y="3726611"/>
                            <a:ext cx="731520" cy="321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A58F7" w14:textId="4E14E7E2" w:rsidR="00882356" w:rsidRPr="00882356" w:rsidRDefault="00882356" w:rsidP="00882356">
                              <w:pP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テキスト ボックス 150"/>
                        <wps:cNvSpPr txBox="1"/>
                        <wps:spPr>
                          <a:xfrm>
                            <a:off x="8627" y="4753155"/>
                            <a:ext cx="731520" cy="321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7E239" w14:textId="3CB7572C" w:rsidR="00882356" w:rsidRPr="00882356" w:rsidRDefault="00882356" w:rsidP="00882356">
                              <w:pP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テキスト ボックス 156"/>
                        <wps:cNvSpPr txBox="1"/>
                        <wps:spPr>
                          <a:xfrm>
                            <a:off x="77638" y="0"/>
                            <a:ext cx="73152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76809D" w14:textId="5BB6A94B" w:rsidR="004C3E1B" w:rsidRPr="00882356" w:rsidRDefault="004C3E1B" w:rsidP="004C3E1B">
                              <w:pP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3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E534F" id="グループ化 158" o:spid="_x0000_s1035" style="position:absolute;left:0;text-align:left;margin-left:-5.75pt;margin-top:4.9pt;width:80.7pt;height:475.2pt;z-index:251751424" coordsize="10250,6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">
                <v:line id="直線コネクタ 145" o:spid="_x0000_s1036" style="position:absolute;flip:x;visibility:visible;mso-wrap-style:square" from="690,345" to="2578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" strokecolor="black [3213]" strokeweight="1.5pt"/>
                <v:line id="直線コネクタ 144" o:spid="_x0000_s1037" style="position:absolute;flip:x;visibility:visible;mso-wrap-style:square" from="690,20185" to="2578,2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" strokecolor="black [3213]" strokeweight="1.5pt"/>
                <v:line id="直線コネクタ 146" o:spid="_x0000_s1038" style="position:absolute;flip:x;visibility:visible;mso-wrap-style:square" from="603,10265" to="1686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" strokecolor="black [3213]" strokeweight="1.5pt"/>
                <v:line id="直線コネクタ 139" o:spid="_x0000_s1039" style="position:absolute;flip:x;visibility:visible;mso-wrap-style:square" from="690,40199" to="2578,4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" strokecolor="black [3213]" strokeweight="1.5pt"/>
                <v:line id="直線コネクタ 141" o:spid="_x0000_s1040" style="position:absolute;flip:x;visibility:visible;mso-wrap-style:square" from="603,30364" to="1686,3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" strokecolor="black [3213]" strokeweight="1.5pt"/>
                <v:line id="直線コネクタ 16" o:spid="_x0000_s1041" style="position:absolute;flip:x;visibility:visible;mso-wrap-style:square" from="776,60298" to="2665,6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" strokecolor="black [3213]" strokeweight="1.5pt"/>
                <v:line id="直線コネクタ 29" o:spid="_x0000_s1042" style="position:absolute;flip:x;visibility:visible;mso-wrap-style:square" from="690,50464" to="1772,5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" strokecolor="black [3213]" strokeweight="1.5pt"/>
                <v:line id="直線コネクタ 15" o:spid="_x0000_s1043" style="position:absolute;flip:y;visibility:visible;mso-wrap-style:square" from="690,345" to="773,6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" strokecolor="black [3040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9" o:spid="_x0000_s1044" type="#_x0000_t202" style="position:absolute;left:776;top:56675;width:947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BD02D3A" w14:textId="067BB595" w:rsidR="00882356" w:rsidRPr="00882356" w:rsidRDefault="00882356">
                        <w:pP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km(</w:t>
                        </w:r>
                        <w:r w:rsidRPr="00882356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結び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54" o:spid="_x0000_s1045" type="#_x0000_t202" style="position:absolute;top:10351;width:731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5698F5B" w14:textId="26BD06B7" w:rsidR="000A4FB1" w:rsidRPr="00882356" w:rsidRDefault="000A4FB1" w:rsidP="000A4FB1">
                        <w:pP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5万</w:t>
                        </w:r>
                      </w:p>
                    </w:txbxContent>
                  </v:textbox>
                </v:shape>
                <v:shape id="テキスト ボックス 153" o:spid="_x0000_s1046" type="#_x0000_t202" style="position:absolute;left:603;top:17511;width:731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2B24931B" w14:textId="62A740B0" w:rsidR="000A4FB1" w:rsidRPr="00882356" w:rsidRDefault="000A4FB1" w:rsidP="000A4FB1">
                        <w:pP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万</w:t>
                        </w:r>
                      </w:p>
                    </w:txbxContent>
                  </v:textbox>
                </v:shape>
                <v:shape id="テキスト ボックス 152" o:spid="_x0000_s1047" type="#_x0000_t202" style="position:absolute;left:603;top:27690;width:731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01BDDC88" w14:textId="322F6410" w:rsidR="000A4FB1" w:rsidRPr="00882356" w:rsidRDefault="000A4FB1" w:rsidP="000A4FB1">
                        <w:pP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5万</w:t>
                        </w:r>
                      </w:p>
                    </w:txbxContent>
                  </v:textbox>
                </v:shape>
                <v:shape id="テキスト ボックス 151" o:spid="_x0000_s1048" type="#_x0000_t202" style="position:absolute;top:37266;width:7315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4CBA58F7" w14:textId="4E14E7E2" w:rsidR="00882356" w:rsidRPr="00882356" w:rsidRDefault="00882356" w:rsidP="00882356">
                        <w:pP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万</w:t>
                        </w:r>
                      </w:p>
                    </w:txbxContent>
                  </v:textbox>
                </v:shape>
                <v:shape id="テキスト ボックス 150" o:spid="_x0000_s1049" type="#_x0000_t202" style="position:absolute;left:86;top:47531;width:731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397E239" w14:textId="3CB7572C" w:rsidR="00882356" w:rsidRPr="00882356" w:rsidRDefault="00882356" w:rsidP="00882356">
                        <w:pP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000</w:t>
                        </w:r>
                      </w:p>
                    </w:txbxContent>
                  </v:textbox>
                </v:shape>
                <v:shape id="テキスト ボックス 156" o:spid="_x0000_s1050" type="#_x0000_t202" style="position:absolute;left:776;width:73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4476809D" w14:textId="5BB6A94B" w:rsidR="004C3E1B" w:rsidRPr="00882356" w:rsidRDefault="004C3E1B" w:rsidP="004C3E1B">
                        <w:pP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3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23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55DFA" wp14:editId="038A18AF">
                <wp:simplePos x="0" y="0"/>
                <wp:positionH relativeFrom="column">
                  <wp:posOffset>3740074</wp:posOffset>
                </wp:positionH>
                <wp:positionV relativeFrom="paragraph">
                  <wp:posOffset>235245</wp:posOffset>
                </wp:positionV>
                <wp:extent cx="1638572" cy="890649"/>
                <wp:effectExtent l="0" t="0" r="19050" b="2413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72" cy="890649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15D1" w14:textId="2516E3FF" w:rsidR="0055223E" w:rsidRPr="00580C1A" w:rsidRDefault="00882356" w:rsidP="0055223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highlight w:val="yellow"/>
                              </w:rPr>
                              <w:t>⑤</w:t>
                            </w:r>
                            <w:r w:rsidR="0055223E">
                              <w:rPr>
                                <w:rFonts w:ascii="BIZ UDPゴシック" w:eastAsia="BIZ UDPゴシック" w:hAnsi="BIZ UDPゴシック" w:hint="eastAsia"/>
                              </w:rPr>
                              <w:t>北半球のシールをはがし、</w:t>
                            </w:r>
                            <w:r w:rsidR="006A03EF">
                              <w:rPr>
                                <w:rFonts w:ascii="BIZ UDPゴシック" w:eastAsia="BIZ UDPゴシック" w:hAnsi="BIZ UDPゴシック" w:hint="eastAsia"/>
                              </w:rPr>
                              <w:t>半分ずつ</w:t>
                            </w:r>
                            <w:r w:rsidR="0055223E">
                              <w:rPr>
                                <w:rFonts w:ascii="BIZ UDPゴシック" w:eastAsia="BIZ UDPゴシック" w:hAnsi="BIZ UDPゴシック" w:hint="eastAsia"/>
                              </w:rPr>
                              <w:t>ボールに貼り付ける。調整のため、緩く貼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55DFA" id="四角形: 角を丸くする 23" o:spid="_x0000_s1051" style="position:absolute;left:0;text-align:left;margin-left:294.5pt;margin-top:18.5pt;width:129pt;height:7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" fillcolor="white [3201]" strokecolor="black [3200]" strokeweight="1pt">
                <v:textbox>
                  <w:txbxContent>
                    <w:p w14:paraId="5F0F15D1" w14:textId="2516E3FF" w:rsidR="0055223E" w:rsidRPr="00580C1A" w:rsidRDefault="00882356" w:rsidP="0055223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highlight w:val="yellow"/>
                        </w:rPr>
                        <w:t>⑤</w:t>
                      </w:r>
                      <w:r w:rsidR="0055223E">
                        <w:rPr>
                          <w:rFonts w:ascii="BIZ UDPゴシック" w:eastAsia="BIZ UDPゴシック" w:hAnsi="BIZ UDPゴシック" w:hint="eastAsia"/>
                        </w:rPr>
                        <w:t>北半球のシールをはがし、</w:t>
                      </w:r>
                      <w:r w:rsidR="006A03EF">
                        <w:rPr>
                          <w:rFonts w:ascii="BIZ UDPゴシック" w:eastAsia="BIZ UDPゴシック" w:hAnsi="BIZ UDPゴシック" w:hint="eastAsia"/>
                        </w:rPr>
                        <w:t>半分ずつ</w:t>
                      </w:r>
                      <w:r w:rsidR="0055223E">
                        <w:rPr>
                          <w:rFonts w:ascii="BIZ UDPゴシック" w:eastAsia="BIZ UDPゴシック" w:hAnsi="BIZ UDPゴシック" w:hint="eastAsia"/>
                        </w:rPr>
                        <w:t>ボールに貼り付ける。調整のため、緩く貼る</w:t>
                      </w:r>
                    </w:p>
                  </w:txbxContent>
                </v:textbox>
              </v:roundrect>
            </w:pict>
          </mc:Fallback>
        </mc:AlternateContent>
      </w:r>
      <w:r w:rsidR="000625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88999" wp14:editId="63E1AEA4">
                <wp:simplePos x="0" y="0"/>
                <wp:positionH relativeFrom="column">
                  <wp:posOffset>7828487</wp:posOffset>
                </wp:positionH>
                <wp:positionV relativeFrom="paragraph">
                  <wp:posOffset>208250</wp:posOffset>
                </wp:positionV>
                <wp:extent cx="1717040" cy="1044575"/>
                <wp:effectExtent l="0" t="0" r="16510" b="3460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044575"/>
                        </a:xfrm>
                        <a:prstGeom prst="wedgeRoundRectCallout">
                          <a:avLst>
                            <a:gd name="adj1" fmla="val -10925"/>
                            <a:gd name="adj2" fmla="val 80822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1CEC" w14:textId="569CD039" w:rsidR="0055223E" w:rsidRDefault="00882356" w:rsidP="0055223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highlight w:val="yellow"/>
                              </w:rPr>
                              <w:t>⑨</w:t>
                            </w:r>
                            <w:r w:rsidR="0055223E">
                              <w:rPr>
                                <w:rFonts w:ascii="BIZ UDPゴシック" w:eastAsia="BIZ UDPゴシック" w:hAnsi="BIZ UDPゴシック" w:hint="eastAsia"/>
                              </w:rPr>
                              <w:t>赤道付近のパッチ</w:t>
                            </w:r>
                          </w:p>
                          <w:p w14:paraId="14EA9633" w14:textId="07D81563" w:rsidR="00580C1A" w:rsidRPr="0055223E" w:rsidRDefault="00580C1A" w:rsidP="0055223E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223E">
                              <w:rPr>
                                <w:rFonts w:ascii="BIZ UD明朝 Medium" w:eastAsia="BIZ UD明朝 Medium" w:hAnsi="BIZ UD明朝 Medium" w:hint="eastAsia"/>
                              </w:rPr>
                              <w:t>切り抜いて、赤道上に位置を合わせて貼</w:t>
                            </w:r>
                            <w:r w:rsidR="0055223E" w:rsidRPr="0055223E">
                              <w:rPr>
                                <w:rFonts w:ascii="BIZ UD明朝 Medium" w:eastAsia="BIZ UD明朝 Medium" w:hAnsi="BIZ UD明朝 Medium" w:hint="eastAsia"/>
                              </w:rPr>
                              <w:t>る</w:t>
                            </w:r>
                            <w:r w:rsidRPr="0055223E">
                              <w:rPr>
                                <w:rFonts w:ascii="BIZ UD明朝 Medium" w:eastAsia="BIZ UD明朝 Medium" w:hAnsi="BIZ UD明朝 Medium" w:hint="eastAsia"/>
                              </w:rPr>
                              <w:t>（すき間をなくすた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8999" id="吹き出し: 角を丸めた四角形 8" o:spid="_x0000_s1052" type="#_x0000_t62" style="position:absolute;left:0;text-align:left;margin-left:616.4pt;margin-top:16.4pt;width:135.2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" adj="8440,28258" fillcolor="white [3201]" strokecolor="black [3200]" strokeweight="1pt">
                <v:textbox>
                  <w:txbxContent>
                    <w:p w14:paraId="30461CEC" w14:textId="569CD039" w:rsidR="0055223E" w:rsidRDefault="00882356" w:rsidP="0055223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highlight w:val="yellow"/>
                        </w:rPr>
                        <w:t>⑨</w:t>
                      </w:r>
                      <w:r w:rsidR="0055223E">
                        <w:rPr>
                          <w:rFonts w:ascii="BIZ UDPゴシック" w:eastAsia="BIZ UDPゴシック" w:hAnsi="BIZ UDPゴシック" w:hint="eastAsia"/>
                        </w:rPr>
                        <w:t>赤道付近のパッチ</w:t>
                      </w:r>
                    </w:p>
                    <w:p w14:paraId="14EA9633" w14:textId="07D81563" w:rsidR="00580C1A" w:rsidRPr="0055223E" w:rsidRDefault="00580C1A" w:rsidP="0055223E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5223E">
                        <w:rPr>
                          <w:rFonts w:ascii="BIZ UD明朝 Medium" w:eastAsia="BIZ UD明朝 Medium" w:hAnsi="BIZ UD明朝 Medium" w:hint="eastAsia"/>
                        </w:rPr>
                        <w:t>切り抜いて、赤道上に位置を合わせて貼</w:t>
                      </w:r>
                      <w:r w:rsidR="0055223E" w:rsidRPr="0055223E">
                        <w:rPr>
                          <w:rFonts w:ascii="BIZ UD明朝 Medium" w:eastAsia="BIZ UD明朝 Medium" w:hAnsi="BIZ UD明朝 Medium" w:hint="eastAsia"/>
                        </w:rPr>
                        <w:t>る</w:t>
                      </w:r>
                      <w:r w:rsidRPr="0055223E">
                        <w:rPr>
                          <w:rFonts w:ascii="BIZ UD明朝 Medium" w:eastAsia="BIZ UD明朝 Medium" w:hAnsi="BIZ UD明朝 Medium" w:hint="eastAsia"/>
                        </w:rPr>
                        <w:t>（すき間をなくすため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F49334" w14:textId="08BFD299" w:rsidR="00483AE8" w:rsidRDefault="0065484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C088F4" wp14:editId="63F5A4D7">
                <wp:simplePos x="0" y="0"/>
                <wp:positionH relativeFrom="column">
                  <wp:posOffset>1705058</wp:posOffset>
                </wp:positionH>
                <wp:positionV relativeFrom="paragraph">
                  <wp:posOffset>22032</wp:posOffset>
                </wp:positionV>
                <wp:extent cx="1994921" cy="1045210"/>
                <wp:effectExtent l="0" t="0" r="24765" b="80264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921" cy="1045210"/>
                          <a:chOff x="158197" y="0"/>
                          <a:chExt cx="2205011" cy="1045210"/>
                        </a:xfrm>
                      </wpg:grpSpPr>
                      <wps:wsp>
                        <wps:cNvPr id="21" name="吹き出し: 角を丸めた四角形 21"/>
                        <wps:cNvSpPr/>
                        <wps:spPr>
                          <a:xfrm>
                            <a:off x="158197" y="0"/>
                            <a:ext cx="2205011" cy="1045210"/>
                          </a:xfrm>
                          <a:prstGeom prst="wedgeRoundRectCallout">
                            <a:avLst>
                              <a:gd name="adj1" fmla="val 15136"/>
                              <a:gd name="adj2" fmla="val 123813"/>
                              <a:gd name="adj3" fmla="val 1666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5E6E9" w14:textId="4C8FBCFF" w:rsidR="00341E08" w:rsidRPr="00580C1A" w:rsidRDefault="00882356" w:rsidP="0065484B">
                              <w:pPr>
                                <w:spacing w:line="240" w:lineRule="exact"/>
                                <w:ind w:rightChars="670" w:right="1614"/>
                                <w:jc w:val="lef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highlight w:val="yellow"/>
                                </w:rPr>
                                <w:t>④</w:t>
                              </w:r>
                              <w:r w:rsidR="00341E08">
                                <w:rPr>
                                  <w:rFonts w:ascii="BIZ UDPゴシック" w:eastAsia="BIZ UDPゴシック" w:hAnsi="BIZ UDPゴシック" w:hint="eastAsia"/>
                                </w:rPr>
                                <w:t>貼りやすくするため、この部分から半分に切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2808" y="77638"/>
                            <a:ext cx="1207135" cy="88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C088F4" id="グループ化 130" o:spid="_x0000_s1053" style="position:absolute;left:0;text-align:left;margin-left:134.25pt;margin-top:1.75pt;width:157.1pt;height:82.3pt;z-index:251688960;mso-width-relative:margin" coordorigin="1581" coordsize="22050,10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">
                <v:shape id="吹き出し: 角を丸めた四角形 21" o:spid="_x0000_s1054" type="#_x0000_t62" style="position:absolute;left:1581;width:22051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" adj="14069,37544" fillcolor="white [3201]" strokecolor="black [3200]" strokeweight="1pt">
                  <v:textbox>
                    <w:txbxContent>
                      <w:p w14:paraId="7C05E6E9" w14:textId="4C8FBCFF" w:rsidR="00341E08" w:rsidRPr="00580C1A" w:rsidRDefault="00882356" w:rsidP="0065484B">
                        <w:pPr>
                          <w:spacing w:line="240" w:lineRule="exact"/>
                          <w:ind w:rightChars="670" w:right="1614"/>
                          <w:jc w:val="left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highlight w:val="yellow"/>
                          </w:rPr>
                          <w:t>④</w:t>
                        </w:r>
                        <w:r w:rsidR="00341E08">
                          <w:rPr>
                            <w:rFonts w:ascii="BIZ UDPゴシック" w:eastAsia="BIZ UDPゴシック" w:hAnsi="BIZ UDPゴシック" w:hint="eastAsia"/>
                          </w:rPr>
                          <w:t>貼りやすくするため、この部分から半分に切る</w:t>
                        </w:r>
                      </w:p>
                    </w:txbxContent>
                  </v:textbox>
                </v:shape>
                <v:shape id="図 1" o:spid="_x0000_s1055" type="#_x0000_t75" style="position:absolute;left:11128;top:776;width:12071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21C01DA4" w14:textId="344C756D" w:rsidR="00483AE8" w:rsidRDefault="00483AE8"/>
    <w:p w14:paraId="623DD7B2" w14:textId="00CED635" w:rsidR="00483AE8" w:rsidRDefault="0002528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244893" wp14:editId="61C1AF16">
                <wp:simplePos x="0" y="0"/>
                <wp:positionH relativeFrom="column">
                  <wp:posOffset>-687705</wp:posOffset>
                </wp:positionH>
                <wp:positionV relativeFrom="page">
                  <wp:posOffset>2167255</wp:posOffset>
                </wp:positionV>
                <wp:extent cx="45720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23ED" id="直線コネクタ 14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4.15pt,170.65pt" to="-18.1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" strokecolor="black [3213]">
                <v:stroke dashstyle="dash"/>
                <w10:wrap anchory="page"/>
              </v:line>
            </w:pict>
          </mc:Fallback>
        </mc:AlternateContent>
      </w:r>
    </w:p>
    <w:p w14:paraId="7988AD90" w14:textId="0E1AE355" w:rsidR="00483AE8" w:rsidRDefault="000303A4">
      <w:r>
        <w:rPr>
          <w:rFonts w:hint="eastAsia"/>
          <w:noProof/>
        </w:rPr>
        <w:drawing>
          <wp:anchor distT="0" distB="0" distL="114300" distR="114300" simplePos="0" relativeHeight="251633664" behindDoc="0" locked="0" layoutInCell="1" allowOverlap="1" wp14:anchorId="7A5C1333" wp14:editId="5E66B6CE">
            <wp:simplePos x="0" y="0"/>
            <wp:positionH relativeFrom="column">
              <wp:posOffset>394335</wp:posOffset>
            </wp:positionH>
            <wp:positionV relativeFrom="paragraph">
              <wp:posOffset>1088390</wp:posOffset>
            </wp:positionV>
            <wp:extent cx="4018915" cy="3994785"/>
            <wp:effectExtent l="0" t="0" r="635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5" r="49749"/>
                    <a:stretch/>
                  </pic:blipFill>
                  <pic:spPr bwMode="auto">
                    <a:xfrm rot="10800000">
                      <a:off x="0" y="0"/>
                      <a:ext cx="401891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650B228B" wp14:editId="257FF88B">
            <wp:simplePos x="0" y="0"/>
            <wp:positionH relativeFrom="column">
              <wp:posOffset>4497070</wp:posOffset>
            </wp:positionH>
            <wp:positionV relativeFrom="paragraph">
              <wp:posOffset>1097915</wp:posOffset>
            </wp:positionV>
            <wp:extent cx="3975100" cy="3994785"/>
            <wp:effectExtent l="0" t="0" r="635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8" t="5235"/>
                    <a:stretch/>
                  </pic:blipFill>
                  <pic:spPr bwMode="auto">
                    <a:xfrm rot="10800000">
                      <a:off x="0" y="0"/>
                      <a:ext cx="39751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43BF7" wp14:editId="396EC211">
                <wp:simplePos x="0" y="0"/>
                <wp:positionH relativeFrom="column">
                  <wp:posOffset>5891530</wp:posOffset>
                </wp:positionH>
                <wp:positionV relativeFrom="paragraph">
                  <wp:posOffset>135890</wp:posOffset>
                </wp:positionV>
                <wp:extent cx="1377315" cy="700405"/>
                <wp:effectExtent l="0" t="0" r="13335" b="290195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700405"/>
                        </a:xfrm>
                        <a:prstGeom prst="wedgeRoundRectCallout">
                          <a:avLst>
                            <a:gd name="adj1" fmla="val 27906"/>
                            <a:gd name="adj2" fmla="val 8623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375D" w14:textId="7B90EEDA" w:rsidR="0055223E" w:rsidRPr="00580C1A" w:rsidRDefault="00882356" w:rsidP="0055223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highlight w:val="yellow"/>
                              </w:rPr>
                              <w:t>⑦</w:t>
                            </w:r>
                            <w:r w:rsidR="0055223E">
                              <w:rPr>
                                <w:rFonts w:ascii="BIZ UDPゴシック" w:eastAsia="BIZ UDPゴシック" w:hAnsi="BIZ UDPゴシック" w:hint="eastAsia"/>
                              </w:rPr>
                              <w:t>貼りやすくするため、この部分から半分に切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3BF7" id="吹き出し: 角を丸めた四角形 25" o:spid="_x0000_s1056" type="#_x0000_t62" style="position:absolute;left:0;text-align:left;margin-left:463.9pt;margin-top:10.7pt;width:108.45pt;height:5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" adj="16828,29427" fillcolor="white [3201]" strokecolor="black [3200]" strokeweight="1pt">
                <v:textbox>
                  <w:txbxContent>
                    <w:p w14:paraId="2E22375D" w14:textId="7B90EEDA" w:rsidR="0055223E" w:rsidRPr="00580C1A" w:rsidRDefault="00882356" w:rsidP="0055223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highlight w:val="yellow"/>
                        </w:rPr>
                        <w:t>⑦</w:t>
                      </w:r>
                      <w:r w:rsidR="0055223E">
                        <w:rPr>
                          <w:rFonts w:ascii="BIZ UDPゴシック" w:eastAsia="BIZ UDPゴシック" w:hAnsi="BIZ UDPゴシック" w:hint="eastAsia"/>
                        </w:rPr>
                        <w:t>貼りやすくするため、この部分から半分に切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2D644" wp14:editId="6917CA49">
                <wp:simplePos x="0" y="0"/>
                <wp:positionH relativeFrom="column">
                  <wp:posOffset>9055100</wp:posOffset>
                </wp:positionH>
                <wp:positionV relativeFrom="paragraph">
                  <wp:posOffset>208915</wp:posOffset>
                </wp:positionV>
                <wp:extent cx="304800" cy="414020"/>
                <wp:effectExtent l="2540" t="0" r="254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048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810C2" w14:textId="3314464A" w:rsidR="007260F0" w:rsidRPr="007260F0" w:rsidRDefault="007260F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60F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D644" id="テキスト ボックス 3" o:spid="_x0000_s1057" type="#_x0000_t202" style="position:absolute;left:0;text-align:left;margin-left:713pt;margin-top:16.45pt;width:24pt;height:32.6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" filled="f" stroked="f" strokeweight=".5pt">
                <v:textbox inset="0,0,0,0">
                  <w:txbxContent>
                    <w:p w14:paraId="6CE810C2" w14:textId="3314464A" w:rsidR="007260F0" w:rsidRPr="007260F0" w:rsidRDefault="007260F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260F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✄</w:t>
                      </w:r>
                    </w:p>
                  </w:txbxContent>
                </v:textbox>
              </v:shape>
            </w:pict>
          </mc:Fallback>
        </mc:AlternateContent>
      </w:r>
    </w:p>
    <w:p w14:paraId="0B776EB8" w14:textId="4AA10F65" w:rsidR="00483AE8" w:rsidRDefault="0088235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B9E1EB" wp14:editId="6FE92CE1">
                <wp:simplePos x="0" y="0"/>
                <wp:positionH relativeFrom="column">
                  <wp:posOffset>828931</wp:posOffset>
                </wp:positionH>
                <wp:positionV relativeFrom="paragraph">
                  <wp:posOffset>146694</wp:posOffset>
                </wp:positionV>
                <wp:extent cx="1638300" cy="611695"/>
                <wp:effectExtent l="0" t="0" r="19050" b="1714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1169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636EF" w14:textId="33795847" w:rsidR="007260F0" w:rsidRPr="00580C1A" w:rsidRDefault="00882356" w:rsidP="00341E0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highlight w:val="yellow"/>
                              </w:rPr>
                              <w:t>③</w:t>
                            </w:r>
                            <w:r w:rsidR="00341E08">
                              <w:rPr>
                                <w:rFonts w:ascii="BIZ UDPゴシック" w:eastAsia="BIZ UDPゴシック" w:hAnsi="BIZ UDPゴシック" w:hint="eastAsia"/>
                              </w:rPr>
                              <w:t>北半球の外側を切り抜いた後、内側に切り込み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9E1EB" id="四角形: 角を丸くする 5" o:spid="_x0000_s1058" style="position:absolute;left:0;text-align:left;margin-left:65.25pt;margin-top:11.55pt;width:129pt;height: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" fillcolor="white [3201]" strokecolor="black [3200]" strokeweight="1pt">
                <v:textbox>
                  <w:txbxContent>
                    <w:p w14:paraId="790636EF" w14:textId="33795847" w:rsidR="007260F0" w:rsidRPr="00580C1A" w:rsidRDefault="00882356" w:rsidP="00341E0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highlight w:val="yellow"/>
                        </w:rPr>
                        <w:t>③</w:t>
                      </w:r>
                      <w:r w:rsidR="00341E08">
                        <w:rPr>
                          <w:rFonts w:ascii="BIZ UDPゴシック" w:eastAsia="BIZ UDPゴシック" w:hAnsi="BIZ UDPゴシック" w:hint="eastAsia"/>
                        </w:rPr>
                        <w:t>北半球の外側を切り抜いた後、内側に切り込みを入れる</w:t>
                      </w:r>
                    </w:p>
                  </w:txbxContent>
                </v:textbox>
              </v:roundrect>
            </w:pict>
          </mc:Fallback>
        </mc:AlternateContent>
      </w:r>
      <w:r w:rsidR="006A03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E0828" wp14:editId="452E6FB9">
                <wp:simplePos x="0" y="0"/>
                <wp:positionH relativeFrom="column">
                  <wp:posOffset>4075430</wp:posOffset>
                </wp:positionH>
                <wp:positionV relativeFrom="paragraph">
                  <wp:posOffset>55880</wp:posOffset>
                </wp:positionV>
                <wp:extent cx="1638572" cy="700645"/>
                <wp:effectExtent l="0" t="0" r="19050" b="2349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72" cy="70064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A4BEC" w14:textId="12FE3E5F" w:rsidR="0055223E" w:rsidRPr="00580C1A" w:rsidRDefault="0097339B" w:rsidP="0055223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highlight w:val="yellow"/>
                              </w:rPr>
                              <w:t>⑥</w:t>
                            </w:r>
                            <w:r w:rsidR="0055223E">
                              <w:rPr>
                                <w:rFonts w:ascii="BIZ UDPゴシック" w:eastAsia="BIZ UDPゴシック" w:hAnsi="BIZ UDPゴシック" w:hint="eastAsia"/>
                              </w:rPr>
                              <w:t>南半球の外側を切り抜いた後、内側に切り込み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0828" id="四角形: 角を丸くする 24" o:spid="_x0000_s1059" style="position:absolute;left:0;text-align:left;margin-left:320.9pt;margin-top:4.4pt;width:129pt;height:5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" fillcolor="white [3201]" strokecolor="black [3200]" strokeweight="1pt">
                <v:textbox>
                  <w:txbxContent>
                    <w:p w14:paraId="31BA4BEC" w14:textId="12FE3E5F" w:rsidR="0055223E" w:rsidRPr="00580C1A" w:rsidRDefault="0097339B" w:rsidP="0055223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highlight w:val="yellow"/>
                        </w:rPr>
                        <w:t>⑥</w:t>
                      </w:r>
                      <w:r w:rsidR="0055223E">
                        <w:rPr>
                          <w:rFonts w:ascii="BIZ UDPゴシック" w:eastAsia="BIZ UDPゴシック" w:hAnsi="BIZ UDPゴシック" w:hint="eastAsia"/>
                        </w:rPr>
                        <w:t>南半球の外側を切り抜いた後、内側に切り込みを入れ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DF30A1" w14:textId="75822B67" w:rsidR="00483AE8" w:rsidRDefault="007260F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25C814" wp14:editId="1DE30726">
                <wp:simplePos x="0" y="0"/>
                <wp:positionH relativeFrom="column">
                  <wp:posOffset>9117330</wp:posOffset>
                </wp:positionH>
                <wp:positionV relativeFrom="paragraph">
                  <wp:posOffset>12700</wp:posOffset>
                </wp:positionV>
                <wp:extent cx="0" cy="228793"/>
                <wp:effectExtent l="0" t="0" r="381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793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0CC3" id="直線コネクタ 4" o:spid="_x0000_s1026" style="position:absolute;left:0;text-align:left;flip:x 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7.9pt,1pt" to="717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" strokecolor="#4579b8 [3044]">
                <v:stroke dashstyle="3 1"/>
              </v:line>
            </w:pict>
          </mc:Fallback>
        </mc:AlternateContent>
      </w:r>
    </w:p>
    <w:p w14:paraId="30597BA3" w14:textId="6FF91A84" w:rsidR="00483AE8" w:rsidRDefault="00483AE8"/>
    <w:p w14:paraId="6063244C" w14:textId="424D9019" w:rsidR="00346BEA" w:rsidRDefault="008823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CCB0F" wp14:editId="2B649BBB">
                <wp:simplePos x="0" y="0"/>
                <wp:positionH relativeFrom="column">
                  <wp:posOffset>6880419</wp:posOffset>
                </wp:positionH>
                <wp:positionV relativeFrom="paragraph">
                  <wp:posOffset>57785</wp:posOffset>
                </wp:positionV>
                <wp:extent cx="304800" cy="414020"/>
                <wp:effectExtent l="40640" t="54610" r="40640" b="5969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94814">
                          <a:off x="0" y="0"/>
                          <a:ext cx="3048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D2FDC" w14:textId="77777777" w:rsidR="00341E08" w:rsidRPr="007260F0" w:rsidRDefault="00341E08" w:rsidP="00341E0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60F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CB0F" id="テキスト ボックス 22" o:spid="_x0000_s1060" type="#_x0000_t202" style="position:absolute;left:0;text-align:left;margin-left:541.75pt;margin-top:4.55pt;width:24pt;height:32.6pt;rotation:676638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" filled="f" stroked="f" strokeweight=".5pt">
                <v:textbox inset="0,0,0,0">
                  <w:txbxContent>
                    <w:p w14:paraId="6C4D2FDC" w14:textId="77777777" w:rsidR="00341E08" w:rsidRPr="007260F0" w:rsidRDefault="00341E08" w:rsidP="00341E08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260F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C02" wp14:editId="73D97DD6">
                <wp:simplePos x="0" y="0"/>
                <wp:positionH relativeFrom="column">
                  <wp:posOffset>2809960</wp:posOffset>
                </wp:positionH>
                <wp:positionV relativeFrom="paragraph">
                  <wp:posOffset>36688</wp:posOffset>
                </wp:positionV>
                <wp:extent cx="304800" cy="414020"/>
                <wp:effectExtent l="40640" t="54610" r="40640" b="596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94814">
                          <a:off x="0" y="0"/>
                          <a:ext cx="3048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8BC46" w14:textId="77777777" w:rsidR="00A90858" w:rsidRPr="007260F0" w:rsidRDefault="00A90858" w:rsidP="00A9085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60F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C02" id="テキスト ボックス 2" o:spid="_x0000_s1061" type="#_x0000_t202" style="position:absolute;left:0;text-align:left;margin-left:221.25pt;margin-top:2.9pt;width:24pt;height:32.6pt;rotation:676638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" filled="f" stroked="f" strokeweight=".5pt">
                <v:textbox inset="0,0,0,0">
                  <w:txbxContent>
                    <w:p w14:paraId="5898BC46" w14:textId="77777777" w:rsidR="00A90858" w:rsidRPr="007260F0" w:rsidRDefault="00A90858" w:rsidP="00A90858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260F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✄</w:t>
                      </w:r>
                    </w:p>
                  </w:txbxContent>
                </v:textbox>
              </v:shape>
            </w:pict>
          </mc:Fallback>
        </mc:AlternateContent>
      </w:r>
    </w:p>
    <w:p w14:paraId="73E8EC76" w14:textId="5A661DA6" w:rsidR="00483AE8" w:rsidRDefault="00483AE8"/>
    <w:p w14:paraId="49C45950" w14:textId="7772F203" w:rsidR="00483AE8" w:rsidRDefault="00483AE8"/>
    <w:p w14:paraId="0CA32204" w14:textId="53FA81E3" w:rsidR="00483AE8" w:rsidRDefault="00483AE8"/>
    <w:p w14:paraId="695C9FA9" w14:textId="4980AEFC" w:rsidR="00483AE8" w:rsidRDefault="00483AE8"/>
    <w:p w14:paraId="2165F6AE" w14:textId="787FA4B9" w:rsidR="003C00DA" w:rsidRDefault="000303A4">
      <w:r>
        <w:rPr>
          <w:noProof/>
        </w:rPr>
        <w:drawing>
          <wp:anchor distT="0" distB="0" distL="114300" distR="114300" simplePos="0" relativeHeight="251650048" behindDoc="0" locked="0" layoutInCell="1" allowOverlap="1" wp14:anchorId="428703A6" wp14:editId="37FFEE73">
            <wp:simplePos x="0" y="0"/>
            <wp:positionH relativeFrom="column">
              <wp:posOffset>6879590</wp:posOffset>
            </wp:positionH>
            <wp:positionV relativeFrom="paragraph">
              <wp:posOffset>162560</wp:posOffset>
            </wp:positionV>
            <wp:extent cx="4001770" cy="483870"/>
            <wp:effectExtent l="6350" t="0" r="5080" b="5080"/>
            <wp:wrapNone/>
            <wp:docPr id="7" name="Picture 163" descr="F:\1研究\地球儀作製データ\海底地球儀20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3" descr="F:\1研究\地球儀作製データ\海底地球儀2017.png"/>
                    <pic:cNvPicPr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" t="43584" r="45524" b="44276"/>
                    <a:stretch/>
                  </pic:blipFill>
                  <pic:spPr bwMode="auto">
                    <a:xfrm rot="5400000">
                      <a:off x="0" y="0"/>
                      <a:ext cx="40017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E74604" wp14:editId="7544E61B">
                <wp:simplePos x="0" y="0"/>
                <wp:positionH relativeFrom="column">
                  <wp:posOffset>7354888</wp:posOffset>
                </wp:positionH>
                <wp:positionV relativeFrom="paragraph">
                  <wp:posOffset>153987</wp:posOffset>
                </wp:positionV>
                <wp:extent cx="4001770" cy="484505"/>
                <wp:effectExtent l="6032" t="0" r="4763" b="4762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01770" cy="484505"/>
                          <a:chOff x="0" y="0"/>
                          <a:chExt cx="4001770" cy="484505"/>
                        </a:xfrm>
                      </wpg:grpSpPr>
                      <pic:pic xmlns:pic="http://schemas.openxmlformats.org/drawingml/2006/picture">
                        <pic:nvPicPr>
                          <pic:cNvPr id="6" name="Picture 163" descr="F:\1研究\地球儀作製データ\海底地球儀2017.png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5" t="43584" r="1" b="44276"/>
                          <a:stretch/>
                        </pic:blipFill>
                        <pic:spPr bwMode="auto">
                          <a:xfrm>
                            <a:off x="0" y="0"/>
                            <a:ext cx="3659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63" descr="F:\1研究\地球儀作製データ\海底地球儀2017.png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" t="43584" r="95286" b="44276"/>
                          <a:stretch/>
                        </pic:blipFill>
                        <pic:spPr bwMode="auto">
                          <a:xfrm>
                            <a:off x="3633494" y="0"/>
                            <a:ext cx="368276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81D9B" id="グループ化 12" o:spid="_x0000_s1026" style="position:absolute;left:0;text-align:left;margin-left:579.15pt;margin-top:12.1pt;width:315.1pt;height:38.15pt;rotation:90;z-index:251653120;mso-width-relative:margin" coordsize="40017,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">
                <v:shape id="Picture 163" o:spid="_x0000_s1027" type="#_x0000_t75" style="position:absolute;width:36595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">
                  <v:imagedata r:id="rId18" o:title="海底地球儀2017" croptop="28563f" cropbottom="29017f" cropleft="35498f" cropright="1f"/>
                  <o:lock v:ext="edit" aspectratio="f"/>
                </v:shape>
                <v:shape id="Picture 163" o:spid="_x0000_s1028" type="#_x0000_t75" style="position:absolute;left:36334;width:3683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">
                  <v:imagedata r:id="rId18" o:title="海底地球儀2017" croptop="28563f" cropbottom="29017f" cropleft="58f" cropright="62447f"/>
                  <o:lock v:ext="edit" aspectratio="f"/>
                </v:shape>
              </v:group>
            </w:pict>
          </mc:Fallback>
        </mc:AlternateContent>
      </w:r>
    </w:p>
    <w:p w14:paraId="7DB37DC9" w14:textId="2746E4E1" w:rsidR="003C00DA" w:rsidRDefault="003C00DA"/>
    <w:p w14:paraId="69ED8CA4" w14:textId="4D1BE780" w:rsidR="00CA2F2E" w:rsidRDefault="00CA2F2E"/>
    <w:sectPr w:rsidR="00CA2F2E" w:rsidSect="0027657C">
      <w:pgSz w:w="16838" w:h="11906" w:orient="landscape" w:code="9"/>
      <w:pgMar w:top="1134" w:right="1134" w:bottom="1134" w:left="1134" w:header="851" w:footer="992" w:gutter="0"/>
      <w:cols w:space="425"/>
      <w:docGrid w:type="linesAndChars" w:linePitch="416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87E82" w14:textId="77777777" w:rsidR="00FB656B" w:rsidRDefault="00FB656B" w:rsidP="0027657C">
      <w:r>
        <w:separator/>
      </w:r>
    </w:p>
  </w:endnote>
  <w:endnote w:type="continuationSeparator" w:id="0">
    <w:p w14:paraId="62746E07" w14:textId="77777777" w:rsidR="00FB656B" w:rsidRDefault="00FB656B" w:rsidP="0027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91489" w14:textId="77777777" w:rsidR="00FB656B" w:rsidRDefault="00FB656B" w:rsidP="0027657C">
      <w:r>
        <w:separator/>
      </w:r>
    </w:p>
  </w:footnote>
  <w:footnote w:type="continuationSeparator" w:id="0">
    <w:p w14:paraId="660AB361" w14:textId="77777777" w:rsidR="00FB656B" w:rsidRDefault="00FB656B" w:rsidP="0027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9E"/>
    <w:rsid w:val="000027C4"/>
    <w:rsid w:val="000178CE"/>
    <w:rsid w:val="00025282"/>
    <w:rsid w:val="000303A4"/>
    <w:rsid w:val="0003460D"/>
    <w:rsid w:val="0005719E"/>
    <w:rsid w:val="00062553"/>
    <w:rsid w:val="00064D1D"/>
    <w:rsid w:val="00082E7B"/>
    <w:rsid w:val="000A4FB1"/>
    <w:rsid w:val="000E7039"/>
    <w:rsid w:val="00181C50"/>
    <w:rsid w:val="00197272"/>
    <w:rsid w:val="001C491D"/>
    <w:rsid w:val="001D4E0B"/>
    <w:rsid w:val="00247F93"/>
    <w:rsid w:val="00260712"/>
    <w:rsid w:val="00260A5A"/>
    <w:rsid w:val="00273A39"/>
    <w:rsid w:val="0027657C"/>
    <w:rsid w:val="002D38A2"/>
    <w:rsid w:val="002E58CB"/>
    <w:rsid w:val="002F5AB0"/>
    <w:rsid w:val="00301E4C"/>
    <w:rsid w:val="00341E08"/>
    <w:rsid w:val="00346BEA"/>
    <w:rsid w:val="00347938"/>
    <w:rsid w:val="00352232"/>
    <w:rsid w:val="00374178"/>
    <w:rsid w:val="00393280"/>
    <w:rsid w:val="003A1F70"/>
    <w:rsid w:val="003C00DA"/>
    <w:rsid w:val="003D612A"/>
    <w:rsid w:val="003E5052"/>
    <w:rsid w:val="003F5894"/>
    <w:rsid w:val="004543CE"/>
    <w:rsid w:val="00483AE8"/>
    <w:rsid w:val="004A7932"/>
    <w:rsid w:val="004B48E9"/>
    <w:rsid w:val="004B7600"/>
    <w:rsid w:val="004C3E1B"/>
    <w:rsid w:val="004D0F5A"/>
    <w:rsid w:val="004D43AB"/>
    <w:rsid w:val="005470D1"/>
    <w:rsid w:val="0055223E"/>
    <w:rsid w:val="00552956"/>
    <w:rsid w:val="005670F2"/>
    <w:rsid w:val="00580C1A"/>
    <w:rsid w:val="00592A4B"/>
    <w:rsid w:val="005C66E8"/>
    <w:rsid w:val="006154F4"/>
    <w:rsid w:val="006247AD"/>
    <w:rsid w:val="00641389"/>
    <w:rsid w:val="00642267"/>
    <w:rsid w:val="0065484B"/>
    <w:rsid w:val="00686D45"/>
    <w:rsid w:val="006875BF"/>
    <w:rsid w:val="0069613B"/>
    <w:rsid w:val="006A03EF"/>
    <w:rsid w:val="006C7521"/>
    <w:rsid w:val="006D31E0"/>
    <w:rsid w:val="006D3370"/>
    <w:rsid w:val="006D5FAA"/>
    <w:rsid w:val="006E4E87"/>
    <w:rsid w:val="006F234C"/>
    <w:rsid w:val="00702BC6"/>
    <w:rsid w:val="00715F62"/>
    <w:rsid w:val="00721478"/>
    <w:rsid w:val="007260F0"/>
    <w:rsid w:val="00766666"/>
    <w:rsid w:val="007A712E"/>
    <w:rsid w:val="007B488A"/>
    <w:rsid w:val="007C4EF1"/>
    <w:rsid w:val="007F1614"/>
    <w:rsid w:val="00816893"/>
    <w:rsid w:val="00835620"/>
    <w:rsid w:val="00882356"/>
    <w:rsid w:val="00892CFF"/>
    <w:rsid w:val="008B21A1"/>
    <w:rsid w:val="008B2B19"/>
    <w:rsid w:val="008B4212"/>
    <w:rsid w:val="008E2342"/>
    <w:rsid w:val="00900A47"/>
    <w:rsid w:val="00920E55"/>
    <w:rsid w:val="00943CFE"/>
    <w:rsid w:val="0096469D"/>
    <w:rsid w:val="0097339B"/>
    <w:rsid w:val="00985D5B"/>
    <w:rsid w:val="009A11C7"/>
    <w:rsid w:val="009D2F8F"/>
    <w:rsid w:val="00A015E5"/>
    <w:rsid w:val="00A45810"/>
    <w:rsid w:val="00A90858"/>
    <w:rsid w:val="00AD3C11"/>
    <w:rsid w:val="00B05530"/>
    <w:rsid w:val="00BC1789"/>
    <w:rsid w:val="00BC5C79"/>
    <w:rsid w:val="00BD63E8"/>
    <w:rsid w:val="00BE21F2"/>
    <w:rsid w:val="00BF17F9"/>
    <w:rsid w:val="00BF41BA"/>
    <w:rsid w:val="00BF6D45"/>
    <w:rsid w:val="00C535D9"/>
    <w:rsid w:val="00C80426"/>
    <w:rsid w:val="00CA2F2E"/>
    <w:rsid w:val="00CA4F3A"/>
    <w:rsid w:val="00D24721"/>
    <w:rsid w:val="00D25E99"/>
    <w:rsid w:val="00D41A36"/>
    <w:rsid w:val="00D606AB"/>
    <w:rsid w:val="00D65FFD"/>
    <w:rsid w:val="00D67417"/>
    <w:rsid w:val="00D7027C"/>
    <w:rsid w:val="00D83F30"/>
    <w:rsid w:val="00D970F8"/>
    <w:rsid w:val="00DA3E0F"/>
    <w:rsid w:val="00DC02D2"/>
    <w:rsid w:val="00DD2679"/>
    <w:rsid w:val="00E139F5"/>
    <w:rsid w:val="00E426AE"/>
    <w:rsid w:val="00E5238E"/>
    <w:rsid w:val="00E5323A"/>
    <w:rsid w:val="00E82E1C"/>
    <w:rsid w:val="00E910BA"/>
    <w:rsid w:val="00EE2EB8"/>
    <w:rsid w:val="00EF4F55"/>
    <w:rsid w:val="00EF72C4"/>
    <w:rsid w:val="00F605F9"/>
    <w:rsid w:val="00F62E48"/>
    <w:rsid w:val="00F74A54"/>
    <w:rsid w:val="00FB41CD"/>
    <w:rsid w:val="00FB656B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1701A"/>
  <w15:docId w15:val="{BDDDCF6E-38B9-4A9C-B975-C122122C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57C"/>
  </w:style>
  <w:style w:type="paragraph" w:styleId="a7">
    <w:name w:val="footer"/>
    <w:basedOn w:val="a"/>
    <w:link w:val="a8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8214-EC91-4087-99AE-FCF1E43A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舟形多円錐図法世界地図</vt:lpstr>
    </vt:vector>
  </TitlesOfParts>
  <Company> 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球地球儀型紙</dc:title>
  <dc:creator>谷謙二</dc:creator>
  <cp:lastModifiedBy>ktani@mail.saitama-u.ac.jp</cp:lastModifiedBy>
  <cp:revision>16</cp:revision>
  <cp:lastPrinted>2021-04-09T06:29:00Z</cp:lastPrinted>
  <dcterms:created xsi:type="dcterms:W3CDTF">2021-04-06T08:16:00Z</dcterms:created>
  <dcterms:modified xsi:type="dcterms:W3CDTF">2021-04-11T11:20:00Z</dcterms:modified>
</cp:coreProperties>
</file>